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3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activeX/activeX22.xml" ContentType="application/vnd.ms-office.activeX+xml"/>
  <Override PartName="/word/activeX/activeX20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18.xml" ContentType="application/vnd.ms-office.activeX+xml"/>
  <Override PartName="/word/activeX/activeX19.xml" ContentType="application/vnd.ms-office.activeX+xml"/>
  <Override PartName="/word/activeX/activeX17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1722C" w14:textId="77777777" w:rsidR="00A23FB7" w:rsidRDefault="00750970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</w:pPr>
      <w:r>
        <w:rPr>
          <w:rFonts w:eastAsia="Times New Roman" w:cstheme="minorHAnsi"/>
          <w:b/>
          <w:spacing w:val="2"/>
          <w:sz w:val="28"/>
          <w:szCs w:val="28"/>
        </w:rPr>
        <w:br/>
      </w:r>
    </w:p>
    <w:p w14:paraId="553C7BC1" w14:textId="3962ED45" w:rsidR="00334330" w:rsidRPr="00B7005E" w:rsidRDefault="008425ED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color w:val="3850C6"/>
          <w:spacing w:val="2"/>
          <w:sz w:val="32"/>
          <w:szCs w:val="32"/>
        </w:rPr>
      </w:pPr>
      <w:r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  <w:br/>
      </w:r>
      <w:r w:rsidR="00334330" w:rsidRPr="00001C58"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  <w:t>New Hampshire Physician Leadership Development Program</w:t>
      </w:r>
    </w:p>
    <w:p w14:paraId="0C646C90" w14:textId="1CC1A596" w:rsidR="00B34774" w:rsidRPr="002165DA" w:rsidRDefault="00365462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spacing w:val="2"/>
          <w:sz w:val="28"/>
          <w:szCs w:val="28"/>
        </w:rPr>
      </w:pPr>
      <w:r>
        <w:rPr>
          <w:rFonts w:eastAsia="Times New Roman" w:cstheme="minorHAnsi"/>
          <w:b/>
          <w:spacing w:val="2"/>
          <w:sz w:val="28"/>
          <w:szCs w:val="28"/>
        </w:rPr>
        <w:t xml:space="preserve">2024 </w:t>
      </w:r>
      <w:r w:rsidR="002165DA" w:rsidRPr="002165DA">
        <w:rPr>
          <w:rFonts w:eastAsia="Times New Roman" w:cstheme="minorHAnsi"/>
          <w:b/>
          <w:spacing w:val="2"/>
          <w:sz w:val="28"/>
          <w:szCs w:val="28"/>
        </w:rPr>
        <w:t>APPLICATION</w:t>
      </w:r>
    </w:p>
    <w:p w14:paraId="03A594CD" w14:textId="77777777" w:rsidR="003D1F45" w:rsidRDefault="003D1F45" w:rsidP="003D1F45">
      <w:pPr>
        <w:spacing w:after="240" w:line="240" w:lineRule="auto"/>
        <w:rPr>
          <w:rFonts w:eastAsia="Times New Roman" w:cstheme="minorHAnsi"/>
          <w:spacing w:val="2"/>
          <w:sz w:val="24"/>
          <w:szCs w:val="24"/>
        </w:rPr>
      </w:pPr>
      <w:r w:rsidRPr="003D1F45">
        <w:rPr>
          <w:rFonts w:eastAsia="Times New Roman" w:cstheme="minorHAnsi"/>
          <w:b/>
          <w:bCs/>
          <w:spacing w:val="2"/>
          <w:sz w:val="24"/>
          <w:szCs w:val="24"/>
        </w:rPr>
        <w:t>Personal Information</w:t>
      </w:r>
    </w:p>
    <w:p w14:paraId="024A30B4" w14:textId="5A27FD38" w:rsidR="00B34774" w:rsidRPr="003D1F45" w:rsidRDefault="00334330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First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Name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6D685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13.25pt;height:18pt" o:ole="">
            <v:imagedata r:id="rId8" o:title=""/>
          </v:shape>
          <w:control r:id="rId9" w:name="DefaultOcxName272" w:shapeid="_x0000_i1075"/>
        </w:object>
      </w:r>
      <w:r>
        <w:rPr>
          <w:rFonts w:eastAsia="Times New Roman" w:cstheme="minorHAnsi"/>
          <w:color w:val="444444"/>
          <w:spacing w:val="2"/>
          <w:sz w:val="24"/>
          <w:szCs w:val="24"/>
        </w:rPr>
        <w:t>Last Name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56186AB6">
          <v:shape id="_x0000_i1078" type="#_x0000_t75" style="width:113.25pt;height:18pt" o:ole="">
            <v:imagedata r:id="rId8" o:title=""/>
          </v:shape>
          <w:control r:id="rId10" w:name="DefaultOcxName273" w:shapeid="_x0000_i1078"/>
        </w:object>
      </w:r>
      <w:r w:rsidR="00B34774" w:rsidRPr="00B34774">
        <w:rPr>
          <w:rFonts w:eastAsia="Times New Roman" w:cstheme="minorHAnsi"/>
          <w:color w:val="444444"/>
          <w:spacing w:val="2"/>
          <w:sz w:val="24"/>
          <w:szCs w:val="24"/>
        </w:rPr>
        <w:t>Last</w:t>
      </w:r>
      <w:r w:rsidR="00CC130A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CC130A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>
        <w:rPr>
          <w:rFonts w:eastAsia="Times New Roman" w:cstheme="minorHAnsi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Nickname </w:t>
      </w:r>
      <w:r>
        <w:rPr>
          <w:rFonts w:eastAsia="Times New Roman" w:cstheme="minorHAnsi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color w:val="444444"/>
          <w:spacing w:val="2"/>
        </w:rPr>
        <w:object w:dxaOrig="225" w:dyaOrig="225" w14:anchorId="01C2BE95">
          <v:shape id="_x0000_i1081" type="#_x0000_t75" style="width:113.25pt;height:18pt" o:ole="">
            <v:imagedata r:id="rId8" o:title=""/>
          </v:shape>
          <w:control r:id="rId11" w:name="DefaultOcxName27" w:shapeid="_x0000_i1081"/>
        </w:object>
      </w:r>
    </w:p>
    <w:p w14:paraId="733B0DA7" w14:textId="77777777" w:rsidR="003D1F45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Preferred Email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3B87BC94" w14:textId="7D5C77D0" w:rsidR="00B34774" w:rsidRPr="003D1F45" w:rsidRDefault="00334330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27161446">
          <v:shape id="_x0000_i1084" type="#_x0000_t75" style="width:176.25pt;height:18pt" o:ole="">
            <v:imagedata r:id="rId12" o:title=""/>
          </v:shape>
          <w:control r:id="rId13" w:name="DefaultOcxName274" w:shapeid="_x0000_i1084"/>
        </w:object>
      </w:r>
    </w:p>
    <w:p w14:paraId="615A3C60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Home Address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5DCB1B12" w14:textId="33CA1CA4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1514997A">
          <v:shape id="_x0000_i1087" type="#_x0000_t75" style="width:172.5pt;height:18pt" o:ole="">
            <v:imagedata r:id="rId14" o:title=""/>
          </v:shape>
          <w:control r:id="rId15" w:name="DefaultOcxName31" w:shapeid="_x0000_i1087"/>
        </w:objec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reet Address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525091D8">
          <v:shape id="_x0000_i1090" type="#_x0000_t75" style="width:90.75pt;height:18pt" o:ole="">
            <v:imagedata r:id="rId16" o:title=""/>
          </v:shape>
          <w:control r:id="rId17" w:name="DefaultOcxName51" w:shapeid="_x0000_i1090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City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77F7F1F8">
          <v:shape id="_x0000_i1093" type="#_x0000_t75" style="width:30.75pt;height:18pt" o:ole="">
            <v:imagedata r:id="rId18" o:title=""/>
          </v:shape>
          <w:control r:id="rId19" w:name="DefaultOcxName61" w:shapeid="_x0000_i1093"/>
        </w:object>
      </w:r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State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7E0AA383">
          <v:shape id="_x0000_i1096" type="#_x0000_t75" style="width:49.5pt;height:18pt" o:ole="">
            <v:imagedata r:id="rId20" o:title=""/>
          </v:shape>
          <w:control r:id="rId21" w:name="DefaultOcxName71" w:shapeid="_x0000_i1096"/>
        </w:object>
      </w:r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A56BA9">
        <w:rPr>
          <w:rFonts w:eastAsia="Times New Roman" w:cstheme="minorHAnsi"/>
          <w:color w:val="444444"/>
          <w:spacing w:val="2"/>
          <w:sz w:val="24"/>
          <w:szCs w:val="24"/>
        </w:rPr>
        <w:t>Zip Code</w:t>
      </w:r>
    </w:p>
    <w:p w14:paraId="53DA6677" w14:textId="4B332F4A" w:rsidR="00DB7BF6" w:rsidRDefault="00DB7BF6" w:rsidP="00DB7BF6">
      <w:pPr>
        <w:tabs>
          <w:tab w:val="left" w:pos="1440"/>
        </w:tabs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Home Phone</w:t>
      </w:r>
      <w:r>
        <w:rPr>
          <w:rFonts w:eastAsia="Times New Roman" w:cstheme="minorHAnsi"/>
          <w:spacing w:val="2"/>
          <w:sz w:val="24"/>
          <w:szCs w:val="24"/>
        </w:rPr>
        <w:tab/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792FD27F">
          <v:shape id="_x0000_i1100" type="#_x0000_t75" style="width:90.75pt;height:18pt" o:ole="">
            <v:imagedata r:id="rId16" o:title=""/>
          </v:shape>
          <w:control r:id="rId22" w:name="DefaultOcxName511" w:shapeid="_x0000_i1100"/>
        </w:object>
      </w:r>
      <w:r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7C99D6C4" w14:textId="13508479" w:rsidR="00B34774" w:rsidRPr="00B34774" w:rsidRDefault="00F7440C" w:rsidP="00DB7BF6">
      <w:pPr>
        <w:tabs>
          <w:tab w:val="left" w:pos="1440"/>
        </w:tabs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Mobile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Phone</w:t>
      </w:r>
      <w:r w:rsidR="00DB7BF6">
        <w:rPr>
          <w:rFonts w:eastAsia="Times New Roman" w:cstheme="minorHAnsi"/>
          <w:spacing w:val="2"/>
          <w:sz w:val="24"/>
          <w:szCs w:val="24"/>
        </w:rPr>
        <w:tab/>
      </w:r>
      <w:r w:rsidR="00DB7BF6" w:rsidRPr="00B34774">
        <w:rPr>
          <w:rFonts w:eastAsia="Times New Roman" w:cstheme="minorHAnsi"/>
          <w:color w:val="444444"/>
          <w:spacing w:val="2"/>
        </w:rPr>
        <w:object w:dxaOrig="225" w:dyaOrig="225" w14:anchorId="3AAB405B">
          <v:shape id="_x0000_i1103" type="#_x0000_t75" style="width:90.75pt;height:18pt" o:ole="">
            <v:imagedata r:id="rId16" o:title=""/>
          </v:shape>
          <w:control r:id="rId23" w:name="DefaultOcxName512" w:shapeid="_x0000_i1103"/>
        </w:object>
      </w:r>
      <w:r w:rsidR="00DB7BF6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34D120DA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Please Select Your Current County of Residence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5E62A94" w14:textId="2362EB85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56D0C464">
          <v:shape id="_x0000_i1105" type="#_x0000_t75" style="width:93pt;height:18pt" o:ole="">
            <v:imagedata r:id="rId24" o:title=""/>
          </v:shape>
          <w:control r:id="rId25" w:name="DefaultOcxName91" w:shapeid="_x0000_i1105"/>
        </w:object>
      </w:r>
    </w:p>
    <w:p w14:paraId="79FC525E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>Current Employer</w:t>
      </w:r>
      <w:r w:rsidR="0029109F">
        <w:rPr>
          <w:rFonts w:eastAsia="Times New Roman" w:cstheme="minorHAnsi"/>
          <w:spacing w:val="2"/>
          <w:sz w:val="24"/>
          <w:szCs w:val="24"/>
        </w:rPr>
        <w:t>/Practice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FF0E1D9" w14:textId="422FC9A0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220B084C">
          <v:shape id="_x0000_i1109" type="#_x0000_t75" style="width:450pt;height:18pt" o:ole="">
            <v:imagedata r:id="rId26" o:title=""/>
          </v:shape>
          <w:control r:id="rId27" w:name="DefaultOcxName10" w:shapeid="_x0000_i1109"/>
        </w:object>
      </w:r>
    </w:p>
    <w:p w14:paraId="37152BDB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Job Title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42404B39" w14:textId="4D91566F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1C4A0887">
          <v:shape id="_x0000_i1112" type="#_x0000_t75" style="width:213.75pt;height:18pt" o:ole="">
            <v:imagedata r:id="rId28" o:title=""/>
          </v:shape>
          <w:control r:id="rId29" w:name="DefaultOcxName11" w:shapeid="_x0000_i1112"/>
        </w:object>
      </w:r>
    </w:p>
    <w:p w14:paraId="37929B4E" w14:textId="3179478B" w:rsidR="00B34774" w:rsidRPr="00B34774" w:rsidRDefault="00F4584F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Work Phone </w:t>
      </w:r>
      <w:r w:rsidR="00A56BA9">
        <w:rPr>
          <w:rFonts w:eastAsia="Times New Roman" w:cstheme="minorHAnsi"/>
          <w:spacing w:val="2"/>
          <w:sz w:val="24"/>
          <w:szCs w:val="24"/>
        </w:rPr>
        <w:t xml:space="preserve">   </w:t>
      </w:r>
      <w:r w:rsidR="00A56BA9" w:rsidRPr="00B34774">
        <w:rPr>
          <w:rFonts w:eastAsia="Times New Roman" w:cstheme="minorHAnsi"/>
          <w:color w:val="444444"/>
          <w:spacing w:val="2"/>
        </w:rPr>
        <w:object w:dxaOrig="225" w:dyaOrig="225" w14:anchorId="5F35F05E">
          <v:shape id="_x0000_i1115" type="#_x0000_t75" style="width:90.75pt;height:18pt" o:ole="">
            <v:imagedata r:id="rId16" o:title=""/>
          </v:shape>
          <w:control r:id="rId30" w:name="DefaultOcxName513" w:shapeid="_x0000_i1115"/>
        </w:objec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0E5CD1C3" w14:textId="77777777" w:rsidR="00B34774" w:rsidRPr="00B34774" w:rsidRDefault="00CC130A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Work Address</w:t>
      </w:r>
      <w:r w:rsidR="00F4584F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19E7D1D3" w14:textId="196924FE" w:rsidR="00A56BA9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3353315F">
          <v:shape id="_x0000_i1118" type="#_x0000_t75" style="width:202.5pt;height:18pt" o:ole="">
            <v:imagedata r:id="rId31" o:title=""/>
          </v:shape>
          <w:control r:id="rId32" w:name="DefaultOcxName12" w:shapeid="_x0000_i1118"/>
        </w:objec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reet Address</w:t>
      </w:r>
      <w:r w:rsidR="0001551A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1999E095">
          <v:shape id="_x0000_i1121" type="#_x0000_t75" style="width:176.25pt;height:18pt" o:ole="">
            <v:imagedata r:id="rId12" o:title=""/>
          </v:shape>
          <w:control r:id="rId33" w:name="DefaultOcxName13" w:shapeid="_x0000_i1121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proofErr w:type="spellStart"/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Address</w:t>
      </w:r>
      <w:proofErr w:type="spellEnd"/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Line 2</w:t>
      </w:r>
    </w:p>
    <w:p w14:paraId="6D695707" w14:textId="5A641BBB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3F496A27">
          <v:shape id="_x0000_i1124" type="#_x0000_t75" style="width:102pt;height:18pt" o:ole="">
            <v:imagedata r:id="rId34" o:title=""/>
          </v:shape>
          <w:control r:id="rId35" w:name="DefaultOcxName14" w:shapeid="_x0000_i1124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City</w:t>
      </w:r>
      <w:r w:rsidR="0001551A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7E7A3294">
          <v:shape id="_x0000_i1127" type="#_x0000_t75" style="width:27pt;height:18pt" o:ole="">
            <v:imagedata r:id="rId36" o:title=""/>
          </v:shape>
          <w:control r:id="rId37" w:name="DefaultOcxName15" w:shapeid="_x0000_i1127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State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30F364DB">
          <v:shape id="_x0000_i1130" type="#_x0000_t75" style="width:60.75pt;height:18pt" o:ole="">
            <v:imagedata r:id="rId38" o:title=""/>
          </v:shape>
          <w:control r:id="rId39" w:name="DefaultOcxName16" w:shapeid="_x0000_i1130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Zip Code </w:t>
      </w:r>
    </w:p>
    <w:p w14:paraId="7D3C9D67" w14:textId="77777777" w:rsidR="003D1F45" w:rsidRDefault="003D1F45" w:rsidP="00DB7BF6">
      <w:pPr>
        <w:spacing w:after="0" w:line="240" w:lineRule="auto"/>
        <w:rPr>
          <w:rFonts w:eastAsia="Times New Roman" w:cstheme="minorHAnsi"/>
          <w:spacing w:val="2"/>
          <w:sz w:val="24"/>
          <w:szCs w:val="24"/>
        </w:rPr>
      </w:pPr>
    </w:p>
    <w:p w14:paraId="196F6DFC" w14:textId="77777777" w:rsidR="00B34774" w:rsidRPr="00B34774" w:rsidRDefault="00543F81" w:rsidP="00543F81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How did you hear a</w:t>
      </w:r>
      <w:r w:rsidR="00F7440C">
        <w:rPr>
          <w:rFonts w:eastAsia="Times New Roman" w:cstheme="minorHAnsi"/>
          <w:spacing w:val="2"/>
          <w:sz w:val="24"/>
          <w:szCs w:val="24"/>
        </w:rPr>
        <w:t>bout the New Hampshire Physician Leadership Program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? </w:t>
      </w:r>
    </w:p>
    <w:p w14:paraId="62DB0FDF" w14:textId="2C7A55A4" w:rsidR="00B34774" w:rsidRDefault="00B34774" w:rsidP="0029109F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0471009A">
          <v:shape id="_x0000_i1133" type="#_x0000_t75" style="width:296.25pt;height:18pt" o:ole="">
            <v:imagedata r:id="rId40" o:title=""/>
          </v:shape>
          <w:control r:id="rId41" w:name="DefaultOcxName18" w:shapeid="_x0000_i1133"/>
        </w:object>
      </w:r>
    </w:p>
    <w:p w14:paraId="08FCC81D" w14:textId="77777777" w:rsidR="0029109F" w:rsidRPr="00B34774" w:rsidRDefault="0029109F" w:rsidP="0029109F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6495BBCD" w14:textId="7AEC6552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If we are unable to select you for this year's cohort, are you willing to consider participation </w:t>
      </w:r>
      <w:r w:rsidR="0029109F">
        <w:rPr>
          <w:rFonts w:eastAsia="Times New Roman" w:cstheme="minorHAnsi"/>
          <w:spacing w:val="2"/>
          <w:sz w:val="24"/>
          <w:szCs w:val="24"/>
        </w:rPr>
        <w:t>in the nex</w:t>
      </w:r>
      <w:r w:rsidR="00677008">
        <w:rPr>
          <w:rFonts w:eastAsia="Times New Roman" w:cstheme="minorHAnsi"/>
          <w:spacing w:val="2"/>
          <w:sz w:val="24"/>
          <w:szCs w:val="24"/>
        </w:rPr>
        <w:t xml:space="preserve">t year, beginning </w:t>
      </w:r>
      <w:r w:rsidR="008C0D4A">
        <w:rPr>
          <w:rFonts w:eastAsia="Times New Roman" w:cstheme="minorHAnsi"/>
          <w:spacing w:val="2"/>
          <w:sz w:val="24"/>
          <w:szCs w:val="24"/>
        </w:rPr>
        <w:t>in</w:t>
      </w:r>
      <w:r w:rsidR="00BE3941">
        <w:rPr>
          <w:rFonts w:eastAsia="Times New Roman" w:cstheme="minorHAnsi"/>
          <w:spacing w:val="2"/>
          <w:sz w:val="24"/>
          <w:szCs w:val="24"/>
        </w:rPr>
        <w:t xml:space="preserve"> September 202</w:t>
      </w:r>
      <w:r w:rsidR="00365462">
        <w:rPr>
          <w:rFonts w:eastAsia="Times New Roman" w:cstheme="minorHAnsi"/>
          <w:spacing w:val="2"/>
          <w:sz w:val="24"/>
          <w:szCs w:val="24"/>
        </w:rPr>
        <w:t>5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?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F529B4F" w14:textId="3863D377" w:rsidR="00C36412" w:rsidRDefault="00B34774" w:rsidP="00DB7BF6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7E30BBA7">
          <v:shape id="_x0000_i1135" type="#_x0000_t75" style="width:20.25pt;height:18pt" o:ole="">
            <v:imagedata r:id="rId42" o:title=""/>
          </v:shape>
          <w:control r:id="rId43" w:name="DefaultOcxName21" w:shapeid="_x0000_i1135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Yes </w:t>
      </w:r>
      <w:r w:rsidR="00A56BA9">
        <w:rPr>
          <w:rFonts w:eastAsia="Times New Roman" w:cstheme="minorHAnsi"/>
          <w:color w:val="444444"/>
          <w:spacing w:val="2"/>
          <w:sz w:val="24"/>
          <w:szCs w:val="24"/>
        </w:rPr>
        <w:t xml:space="preserve">       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2E9C0036">
          <v:shape id="_x0000_i1138" type="#_x0000_t75" style="width:20.25pt;height:18pt" o:ole="">
            <v:imagedata r:id="rId42" o:title=""/>
          </v:shape>
          <w:control r:id="rId44" w:name="DefaultOcxName22" w:shapeid="_x0000_i1138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No </w:t>
      </w:r>
    </w:p>
    <w:p w14:paraId="7F1D1EDB" w14:textId="77777777" w:rsidR="003D1F45" w:rsidRPr="00C36412" w:rsidRDefault="00C36412" w:rsidP="00C36412">
      <w:pPr>
        <w:spacing w:after="12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C36412">
        <w:rPr>
          <w:rFonts w:eastAsia="Times New Roman" w:cstheme="minorHAnsi"/>
          <w:b/>
          <w:color w:val="444444"/>
          <w:spacing w:val="2"/>
          <w:sz w:val="24"/>
          <w:szCs w:val="24"/>
        </w:rPr>
        <w:t>Resume or Curriculum Vitae</w:t>
      </w: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 xml:space="preserve"> (CV)</w:t>
      </w:r>
    </w:p>
    <w:p w14:paraId="1B35ACC0" w14:textId="575305B5" w:rsidR="00C36412" w:rsidRDefault="00C36412">
      <w:pPr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 xml:space="preserve">Please include your resume or CV including your employment and educational </w:t>
      </w:r>
      <w:r w:rsidR="007C1FAB">
        <w:rPr>
          <w:rFonts w:eastAsia="Times New Roman" w:cstheme="minorHAnsi"/>
          <w:color w:val="444444"/>
          <w:spacing w:val="2"/>
          <w:sz w:val="24"/>
          <w:szCs w:val="24"/>
        </w:rPr>
        <w:t>history.</w:t>
      </w:r>
      <w:r w:rsidR="007C1FAB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 xml:space="preserve"> *</w:t>
      </w:r>
    </w:p>
    <w:p w14:paraId="7530F885" w14:textId="77777777" w:rsidR="003D1F45" w:rsidRDefault="003D1F45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52A688B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5F68FB2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2BAFE0D" w14:textId="16F9531F" w:rsidR="003D1F45" w:rsidRPr="00110061" w:rsidRDefault="0001551A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b/>
          <w:color w:val="000000"/>
          <w:spacing w:val="2"/>
          <w:sz w:val="24"/>
          <w:szCs w:val="24"/>
        </w:rPr>
        <w:t>Essay Questions</w:t>
      </w:r>
    </w:p>
    <w:p w14:paraId="0AB11CC1" w14:textId="77E2ECF1" w:rsidR="00B34774" w:rsidRPr="00957AFD" w:rsidRDefault="00957AFD" w:rsidP="00957AFD">
      <w:pPr>
        <w:pStyle w:val="ListParagraph"/>
        <w:numPr>
          <w:ilvl w:val="0"/>
          <w:numId w:val="7"/>
        </w:numPr>
        <w:spacing w:after="12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W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>hat do you hope to accomplish personally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through this </w:t>
      </w:r>
      <w:r w:rsidR="007C1FAB">
        <w:rPr>
          <w:rFonts w:eastAsia="Times New Roman" w:cstheme="minorHAnsi"/>
          <w:color w:val="000000"/>
          <w:spacing w:val="2"/>
          <w:sz w:val="24"/>
          <w:szCs w:val="24"/>
        </w:rPr>
        <w:t>program?</w:t>
      </w:r>
      <w:r w:rsidR="007C1FAB" w:rsidRPr="00957AFD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 xml:space="preserve"> *</w:t>
      </w:r>
      <w:r w:rsidR="00B34774"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47A8DE79" w14:textId="2F4F19F0" w:rsidR="00671DDC" w:rsidRDefault="00335976" w:rsidP="00BC2F63">
      <w:pPr>
        <w:spacing w:after="0" w:line="240" w:lineRule="auto"/>
        <w:ind w:left="36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</w:rPr>
        <w:object w:dxaOrig="225" w:dyaOrig="225" w14:anchorId="31C0EBEA">
          <v:shape id="_x0000_i1140" type="#_x0000_t75" style="width:499.5pt;height:289.5pt" o:ole="">
            <v:imagedata r:id="rId45" o:title=""/>
          </v:shape>
          <w:control r:id="rId46" w:name="TextBox131" w:shapeid="_x0000_i1140"/>
        </w:object>
      </w:r>
    </w:p>
    <w:p w14:paraId="346B90F0" w14:textId="77777777" w:rsidR="00852FD8" w:rsidRDefault="00852FD8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DA41DE2" w14:textId="77777777" w:rsidR="00BB14BD" w:rsidRPr="00B34774" w:rsidRDefault="00BB14BD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3C1B20A6" w14:textId="2093A02E" w:rsidR="00110061" w:rsidRDefault="00957AFD" w:rsidP="00BB14B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H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>ow do you hope to change or influence you</w:t>
      </w:r>
      <w:r w:rsidR="007C1FAB">
        <w:rPr>
          <w:rFonts w:eastAsia="Times New Roman" w:cstheme="minorHAnsi"/>
          <w:color w:val="000000"/>
          <w:spacing w:val="2"/>
          <w:sz w:val="24"/>
          <w:szCs w:val="24"/>
        </w:rPr>
        <w:t>r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 practice or organization</w:t>
      </w:r>
      <w:r w:rsidR="0029109F" w:rsidRPr="000C2C7A">
        <w:rPr>
          <w:rFonts w:eastAsia="Times New Roman" w:cstheme="minorHAnsi"/>
          <w:color w:val="000000"/>
          <w:spacing w:val="2"/>
          <w:sz w:val="24"/>
          <w:szCs w:val="24"/>
        </w:rPr>
        <w:t>?</w:t>
      </w:r>
      <w:r w:rsidR="00B34774" w:rsidRPr="000C2C7A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="00B34774" w:rsidRPr="000C2C7A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="00B34774" w:rsidRPr="000C2C7A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77C046F6" w14:textId="3532B699" w:rsidR="00852FD8" w:rsidRDefault="00BC2F63" w:rsidP="00852FD8">
      <w:pPr>
        <w:pStyle w:val="ListParagraph"/>
        <w:spacing w:after="120" w:line="240" w:lineRule="auto"/>
        <w:ind w:left="360"/>
        <w:rPr>
          <w:rFonts w:eastAsia="Times New Roman" w:cstheme="minorHAnsi"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</w:rPr>
        <w:object w:dxaOrig="225" w:dyaOrig="225" w14:anchorId="512730BF">
          <v:shape id="_x0000_i1142" type="#_x0000_t75" style="width:499.5pt;height:289.5pt" o:ole="">
            <v:imagedata r:id="rId47" o:title=""/>
          </v:shape>
          <w:control r:id="rId48" w:name="TextBox13" w:shapeid="_x0000_i1142"/>
        </w:object>
      </w:r>
    </w:p>
    <w:p w14:paraId="266F3039" w14:textId="77777777" w:rsidR="00581EAF" w:rsidRPr="00A56D27" w:rsidRDefault="00581EAF" w:rsidP="00A56D27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299C111" w14:textId="77777777" w:rsidR="00174559" w:rsidRDefault="00174559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30467C0E" w14:textId="77777777" w:rsidR="00A23FB7" w:rsidRDefault="00A23FB7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2F907228" w14:textId="0EF38BCA" w:rsidR="003154AC" w:rsidRPr="003154AC" w:rsidRDefault="003154AC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 w:rsidRPr="003154AC"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>Organizati</w:t>
      </w: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onal Commitment </w:t>
      </w:r>
    </w:p>
    <w:p w14:paraId="53783F39" w14:textId="77777777" w:rsidR="003154AC" w:rsidRPr="000507A2" w:rsidRDefault="003154AC" w:rsidP="002165DA">
      <w:pPr>
        <w:spacing w:after="120" w:line="240" w:lineRule="auto"/>
        <w:rPr>
          <w:rFonts w:eastAsia="Times New Roman" w:cstheme="minorHAnsi"/>
          <w:color w:val="000000" w:themeColor="text1"/>
          <w:spacing w:val="2"/>
          <w:sz w:val="24"/>
          <w:szCs w:val="24"/>
        </w:rPr>
      </w:pP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I have spoken to my </w:t>
      </w:r>
      <w:r w:rsidR="00635899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practice/hospital/health system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regarding the </w:t>
      </w:r>
      <w:r w:rsidR="00A56D27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NH Physician Leadership Develop</w:t>
      </w:r>
      <w:r w:rsidR="00671DDC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ment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program materials. </w:t>
      </w:r>
    </w:p>
    <w:p w14:paraId="471E4D9D" w14:textId="3313FB12" w:rsidR="00321EE4" w:rsidRDefault="00321EE4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Please include a letter of </w:t>
      </w:r>
      <w:r w:rsidR="00D6370A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support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attestation from your practice, </w:t>
      </w:r>
      <w:r w:rsidR="007C1FAB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hospital,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or health system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for both your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eligibility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a program candidate,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well as the organization’s support of the time commit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ment involved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to participate in the </w:t>
      </w:r>
      <w:r w:rsidR="008C0D4A">
        <w:rPr>
          <w:rFonts w:eastAsia="Times New Roman" w:cstheme="minorHAnsi"/>
          <w:color w:val="000000" w:themeColor="text1"/>
          <w:spacing w:val="2"/>
          <w:sz w:val="24"/>
          <w:szCs w:val="24"/>
        </w:rPr>
        <w:t>entire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two-year curriculum</w:t>
      </w:r>
      <w:r w:rsidRPr="00EA1173">
        <w:rPr>
          <w:rFonts w:eastAsia="Times New Roman" w:cstheme="minorHAnsi"/>
          <w:color w:val="000000"/>
          <w:spacing w:val="2"/>
          <w:sz w:val="24"/>
          <w:szCs w:val="24"/>
        </w:rPr>
        <w:t>.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70946D0E" w14:textId="77777777" w:rsidR="00C36412" w:rsidRDefault="00C36412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092896F1" w14:textId="77777777" w:rsidR="00D14371" w:rsidRDefault="00D14371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753361E8" w14:textId="77777777" w:rsidR="008D3A35" w:rsidRDefault="00321EE4" w:rsidP="008D3A35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I understand the expectations and am 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fully able to participate in </w:t>
      </w:r>
      <w:proofErr w:type="gramStart"/>
      <w:r>
        <w:rPr>
          <w:rFonts w:eastAsia="Times New Roman" w:cstheme="minorHAnsi"/>
          <w:color w:val="000000"/>
          <w:spacing w:val="2"/>
          <w:sz w:val="24"/>
          <w:szCs w:val="24"/>
        </w:rPr>
        <w:t>New</w:t>
      </w:r>
      <w:proofErr w:type="gramEnd"/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Hampshire Physician Leadership Development Program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. For consideration, this box MUST be checked: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4F3FF0A0" w14:textId="77777777" w:rsidR="003154AC" w:rsidRDefault="006F166F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68681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35">
            <w:rPr>
              <w:rFonts w:ascii="MS Gothic" w:eastAsia="MS Gothic" w:hAnsi="MS Gothic" w:cstheme="minorHAnsi" w:hint="eastAsia"/>
              <w:color w:val="444444"/>
              <w:spacing w:val="2"/>
              <w:sz w:val="24"/>
              <w:szCs w:val="24"/>
            </w:rPr>
            <w:t>☐</w:t>
          </w:r>
        </w:sdtContent>
      </w:sdt>
      <w:r w:rsidR="008D3A35">
        <w:rPr>
          <w:rFonts w:eastAsia="Times New Roman" w:cstheme="minorHAnsi"/>
          <w:color w:val="444444"/>
          <w:spacing w:val="2"/>
          <w:sz w:val="24"/>
          <w:szCs w:val="24"/>
        </w:rPr>
        <w:t xml:space="preserve">   </w:t>
      </w:r>
      <w:r w:rsidR="008D3A35" w:rsidRPr="008D3A35">
        <w:rPr>
          <w:rFonts w:eastAsia="Times New Roman" w:cstheme="minorHAnsi"/>
          <w:color w:val="000000" w:themeColor="text1"/>
          <w:spacing w:val="2"/>
          <w:sz w:val="24"/>
          <w:szCs w:val="24"/>
        </w:rPr>
        <w:t>Yes</w:t>
      </w:r>
    </w:p>
    <w:p w14:paraId="62FF00F7" w14:textId="77777777" w:rsidR="00965734" w:rsidRDefault="00965734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6BD4F193" w14:textId="77777777" w:rsidR="008464FA" w:rsidRPr="00CC130A" w:rsidRDefault="008464FA" w:rsidP="003154AC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</w:p>
    <w:p w14:paraId="6344792E" w14:textId="37219BD0" w:rsidR="00C25819" w:rsidRDefault="00D6370A" w:rsidP="00C16B69">
      <w:pPr>
        <w:spacing w:after="120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Materials Required for Selection Process </w:t>
      </w:r>
      <w:r w:rsidR="00671DDC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(Received on or before </w:t>
      </w:r>
      <w:r w:rsidR="008D3A35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August </w:t>
      </w:r>
      <w:r w:rsidR="00BE3941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1</w:t>
      </w:r>
      <w:r w:rsidR="00677008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, 20</w:t>
      </w:r>
      <w:r w:rsidR="008D3A35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2</w:t>
      </w:r>
      <w:r w:rsidR="00365462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4</w:t>
      </w: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)</w:t>
      </w:r>
    </w:p>
    <w:p w14:paraId="54E9BF63" w14:textId="77777777" w:rsidR="00D6370A" w:rsidRPr="003717F3" w:rsidRDefault="00D6370A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Complete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d a</w:t>
      </w: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pplication in PDF or MSWord </w:t>
      </w:r>
      <w:proofErr w:type="gramStart"/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format</w:t>
      </w:r>
      <w:proofErr w:type="gramEnd"/>
    </w:p>
    <w:p w14:paraId="26602577" w14:textId="77777777" w:rsidR="00372C13" w:rsidRPr="003717F3" w:rsidRDefault="00372C13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Resume</w:t>
      </w:r>
      <w:r w:rsidR="00496C9F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/CV</w:t>
      </w:r>
    </w:p>
    <w:p w14:paraId="5189FA4E" w14:textId="370EB854" w:rsidR="00CC130A" w:rsidRDefault="00D6370A" w:rsidP="003717F3">
      <w:pPr>
        <w:pStyle w:val="ListParagraph"/>
        <w:numPr>
          <w:ilvl w:val="0"/>
          <w:numId w:val="8"/>
        </w:numPr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Letter of Support</w:t>
      </w:r>
      <w:r w:rsidR="00A32D79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 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from your practice, </w:t>
      </w:r>
      <w:r w:rsidR="007C1FAB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hospital,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 or health system</w:t>
      </w:r>
    </w:p>
    <w:p w14:paraId="35546564" w14:textId="77777777" w:rsidR="00750970" w:rsidRDefault="00750970" w:rsidP="00750970">
      <w:pPr>
        <w:pStyle w:val="ListParagraph"/>
        <w:ind w:left="36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</w:p>
    <w:p w14:paraId="01C28C1E" w14:textId="77777777" w:rsidR="008464FA" w:rsidRPr="003717F3" w:rsidRDefault="008464FA" w:rsidP="00750970">
      <w:pPr>
        <w:pStyle w:val="ListParagraph"/>
        <w:ind w:left="36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</w:p>
    <w:p w14:paraId="1F8605C2" w14:textId="77777777" w:rsidR="00671DDC" w:rsidRDefault="00CC130A" w:rsidP="00671DDC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Cs/>
          <w:color w:val="444444"/>
          <w:spacing w:val="2"/>
          <w:sz w:val="24"/>
          <w:szCs w:val="24"/>
        </w:rPr>
        <w:t>Completed Application Packets can be emailed</w:t>
      </w:r>
      <w:r w:rsidR="003717F3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 to</w:t>
      </w:r>
      <w:r w:rsidR="00750970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: </w:t>
      </w:r>
    </w:p>
    <w:p w14:paraId="7397B96B" w14:textId="77777777" w:rsidR="008464FA" w:rsidRDefault="006F166F" w:rsidP="008464FA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hyperlink r:id="rId49" w:history="1">
        <w:r w:rsidR="00CC130A" w:rsidRPr="00B77724">
          <w:rPr>
            <w:rStyle w:val="Hyperlink"/>
            <w:rFonts w:eastAsia="Times New Roman" w:cstheme="minorHAnsi"/>
            <w:bCs/>
            <w:spacing w:val="2"/>
            <w:sz w:val="24"/>
            <w:szCs w:val="24"/>
          </w:rPr>
          <w:t>PhysicianLeadershipNH@nhms.org</w:t>
        </w:r>
      </w:hyperlink>
      <w:r w:rsidR="00C16B69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 </w:t>
      </w:r>
    </w:p>
    <w:p w14:paraId="1EB13BD4" w14:textId="77777777" w:rsidR="00D6370A" w:rsidRPr="003717F3" w:rsidRDefault="003717F3" w:rsidP="008464FA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>or</w:t>
      </w:r>
      <w:r w:rsidR="00D6370A">
        <w:rPr>
          <w:rFonts w:eastAsia="Times New Roman" w:cstheme="minorHAnsi"/>
          <w:color w:val="444444"/>
          <w:spacing w:val="2"/>
          <w:sz w:val="24"/>
          <w:szCs w:val="24"/>
        </w:rPr>
        <w:t xml:space="preserve"> mailed to:</w:t>
      </w:r>
    </w:p>
    <w:p w14:paraId="1050F488" w14:textId="77777777" w:rsidR="00671DDC" w:rsidRDefault="00671DDC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Physician Leadership Development Program</w:t>
      </w:r>
    </w:p>
    <w:p w14:paraId="0CC1C7F2" w14:textId="77777777" w:rsidR="00D6370A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New Hampshire Medical Society</w:t>
      </w:r>
    </w:p>
    <w:p w14:paraId="01204DC8" w14:textId="4322F074" w:rsidR="00D6370A" w:rsidRDefault="007C1FAB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>2 Capital Plaza, Suite 401</w:t>
      </w:r>
    </w:p>
    <w:p w14:paraId="060F5105" w14:textId="6036EFDB" w:rsidR="007C1FAB" w:rsidRPr="00671DDC" w:rsidRDefault="007C1FAB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>57 North Main Street</w:t>
      </w:r>
    </w:p>
    <w:p w14:paraId="4F54B458" w14:textId="77777777" w:rsidR="00D6370A" w:rsidRPr="00671DDC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Concord, NH 03301</w:t>
      </w:r>
    </w:p>
    <w:p w14:paraId="7F9760C5" w14:textId="77777777" w:rsidR="00D6370A" w:rsidRPr="002165DA" w:rsidRDefault="00D6370A">
      <w:pP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sectPr w:rsidR="00D6370A" w:rsidRPr="002165DA" w:rsidSect="00750970">
      <w:headerReference w:type="default" r:id="rId50"/>
      <w:pgSz w:w="12240" w:h="15840" w:code="1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F1AB2" w14:textId="77777777" w:rsidR="00335976" w:rsidRDefault="00335976" w:rsidP="00750970">
      <w:pPr>
        <w:spacing w:after="0" w:line="240" w:lineRule="auto"/>
      </w:pPr>
      <w:r>
        <w:separator/>
      </w:r>
    </w:p>
  </w:endnote>
  <w:endnote w:type="continuationSeparator" w:id="0">
    <w:p w14:paraId="33620FEC" w14:textId="77777777" w:rsidR="00335976" w:rsidRDefault="00335976" w:rsidP="0075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66790D-413D-482C-AD7A-86F8235C69FF}"/>
    <w:embedBold r:id="rId2" w:fontKey="{9D618A91-C3D5-4C4C-9FAF-522A32C107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8924BC1-FBEA-490F-ADD5-272410778C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87CE4CC7-7011-4A90-B96C-5A857486B0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485AD4A6-8980-456E-8F6E-F4874ADE3F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E81B73B-BAF0-48DD-8694-C71BA65155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52BE2" w14:textId="77777777" w:rsidR="00335976" w:rsidRDefault="00335976" w:rsidP="00750970">
      <w:pPr>
        <w:spacing w:after="0" w:line="240" w:lineRule="auto"/>
      </w:pPr>
      <w:r>
        <w:separator/>
      </w:r>
    </w:p>
  </w:footnote>
  <w:footnote w:type="continuationSeparator" w:id="0">
    <w:p w14:paraId="03441340" w14:textId="77777777" w:rsidR="00335976" w:rsidRDefault="00335976" w:rsidP="0075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44509" w14:textId="6E6E3243" w:rsidR="00335976" w:rsidRDefault="00335976">
    <w:pPr>
      <w:pStyle w:val="Header"/>
    </w:pPr>
  </w:p>
  <w:p w14:paraId="6BD927B5" w14:textId="4BE46883" w:rsidR="00335976" w:rsidRDefault="00A23FB7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0F8A8D3" wp14:editId="15567F50">
          <wp:simplePos x="0" y="0"/>
          <wp:positionH relativeFrom="column">
            <wp:posOffset>4981575</wp:posOffset>
          </wp:positionH>
          <wp:positionV relativeFrom="paragraph">
            <wp:posOffset>8255</wp:posOffset>
          </wp:positionV>
          <wp:extent cx="1248410" cy="552450"/>
          <wp:effectExtent l="0" t="0" r="889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73D596" wp14:editId="475130D5">
          <wp:simplePos x="0" y="0"/>
          <wp:positionH relativeFrom="column">
            <wp:posOffset>2581275</wp:posOffset>
          </wp:positionH>
          <wp:positionV relativeFrom="paragraph">
            <wp:posOffset>78740</wp:posOffset>
          </wp:positionV>
          <wp:extent cx="1876425" cy="482600"/>
          <wp:effectExtent l="0" t="0" r="9525" b="0"/>
          <wp:wrapSquare wrapText="bothSides"/>
          <wp:docPr id="6" name="Picture 6" descr="C:\Users\cwolczko\AppData\Local\Microsoft\Windows\INetCache\Content.Word\NH Medical Socie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cwolczko\AppData\Local\Microsoft\Windows\INetCache\Content.Word\NH Medical Society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BD959EE" wp14:editId="3A6DD212">
          <wp:simplePos x="0" y="0"/>
          <wp:positionH relativeFrom="column">
            <wp:posOffset>171450</wp:posOffset>
          </wp:positionH>
          <wp:positionV relativeFrom="paragraph">
            <wp:posOffset>93980</wp:posOffset>
          </wp:positionV>
          <wp:extent cx="2981325" cy="467360"/>
          <wp:effectExtent l="0" t="0" r="0" b="889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721BE"/>
    <w:multiLevelType w:val="hybridMultilevel"/>
    <w:tmpl w:val="A56CB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955AB"/>
    <w:multiLevelType w:val="hybridMultilevel"/>
    <w:tmpl w:val="8B8E662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326D39A4"/>
    <w:multiLevelType w:val="hybridMultilevel"/>
    <w:tmpl w:val="7BAE40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F322B"/>
    <w:multiLevelType w:val="multilevel"/>
    <w:tmpl w:val="B6D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7BA"/>
    <w:multiLevelType w:val="multilevel"/>
    <w:tmpl w:val="FBF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F0823"/>
    <w:multiLevelType w:val="hybridMultilevel"/>
    <w:tmpl w:val="9DB0D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7B5"/>
    <w:multiLevelType w:val="multilevel"/>
    <w:tmpl w:val="AB9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126D8"/>
    <w:multiLevelType w:val="hybridMultilevel"/>
    <w:tmpl w:val="CE32FD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436443">
    <w:abstractNumId w:val="3"/>
  </w:num>
  <w:num w:numId="2" w16cid:durableId="697466389">
    <w:abstractNumId w:val="6"/>
  </w:num>
  <w:num w:numId="3" w16cid:durableId="1183981540">
    <w:abstractNumId w:val="1"/>
  </w:num>
  <w:num w:numId="4" w16cid:durableId="1103380863">
    <w:abstractNumId w:val="4"/>
  </w:num>
  <w:num w:numId="5" w16cid:durableId="1512599149">
    <w:abstractNumId w:val="2"/>
  </w:num>
  <w:num w:numId="6" w16cid:durableId="1373529680">
    <w:abstractNumId w:val="5"/>
  </w:num>
  <w:num w:numId="7" w16cid:durableId="1218203550">
    <w:abstractNumId w:val="0"/>
  </w:num>
  <w:num w:numId="8" w16cid:durableId="1351448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74"/>
    <w:rsid w:val="00001C58"/>
    <w:rsid w:val="0001551A"/>
    <w:rsid w:val="000507A2"/>
    <w:rsid w:val="00075DDA"/>
    <w:rsid w:val="000C2C7A"/>
    <w:rsid w:val="000C4F89"/>
    <w:rsid w:val="00110061"/>
    <w:rsid w:val="001224E3"/>
    <w:rsid w:val="00155773"/>
    <w:rsid w:val="00174559"/>
    <w:rsid w:val="001B1AFA"/>
    <w:rsid w:val="001B3B69"/>
    <w:rsid w:val="001B7C26"/>
    <w:rsid w:val="001D19D6"/>
    <w:rsid w:val="001D64B6"/>
    <w:rsid w:val="002139F5"/>
    <w:rsid w:val="002165DA"/>
    <w:rsid w:val="0021721F"/>
    <w:rsid w:val="002500E7"/>
    <w:rsid w:val="00280933"/>
    <w:rsid w:val="0029109F"/>
    <w:rsid w:val="003072C2"/>
    <w:rsid w:val="003154AC"/>
    <w:rsid w:val="00321EE4"/>
    <w:rsid w:val="00334330"/>
    <w:rsid w:val="00335976"/>
    <w:rsid w:val="00365462"/>
    <w:rsid w:val="00366567"/>
    <w:rsid w:val="003717F3"/>
    <w:rsid w:val="00372C13"/>
    <w:rsid w:val="0037775B"/>
    <w:rsid w:val="00384C64"/>
    <w:rsid w:val="003D1F45"/>
    <w:rsid w:val="003E3774"/>
    <w:rsid w:val="003F7D28"/>
    <w:rsid w:val="00421F8A"/>
    <w:rsid w:val="00432FC2"/>
    <w:rsid w:val="00447D0E"/>
    <w:rsid w:val="00496C9F"/>
    <w:rsid w:val="00497685"/>
    <w:rsid w:val="004A03F6"/>
    <w:rsid w:val="004C631B"/>
    <w:rsid w:val="004D15C7"/>
    <w:rsid w:val="00543F81"/>
    <w:rsid w:val="00581EAF"/>
    <w:rsid w:val="005844B1"/>
    <w:rsid w:val="005D56D6"/>
    <w:rsid w:val="006227C9"/>
    <w:rsid w:val="00624DAA"/>
    <w:rsid w:val="006254E8"/>
    <w:rsid w:val="00632C31"/>
    <w:rsid w:val="00635899"/>
    <w:rsid w:val="00665291"/>
    <w:rsid w:val="00671DDC"/>
    <w:rsid w:val="00677008"/>
    <w:rsid w:val="006D2925"/>
    <w:rsid w:val="006E33DF"/>
    <w:rsid w:val="006F166F"/>
    <w:rsid w:val="00723D76"/>
    <w:rsid w:val="00750970"/>
    <w:rsid w:val="0077451D"/>
    <w:rsid w:val="007C1FAB"/>
    <w:rsid w:val="007D75CD"/>
    <w:rsid w:val="007F4908"/>
    <w:rsid w:val="008425ED"/>
    <w:rsid w:val="008464FA"/>
    <w:rsid w:val="00852FD8"/>
    <w:rsid w:val="008813E7"/>
    <w:rsid w:val="008C0D4A"/>
    <w:rsid w:val="008C70FC"/>
    <w:rsid w:val="008D3A35"/>
    <w:rsid w:val="008D6463"/>
    <w:rsid w:val="00942ACB"/>
    <w:rsid w:val="009438C6"/>
    <w:rsid w:val="009512AC"/>
    <w:rsid w:val="00957AFD"/>
    <w:rsid w:val="00965292"/>
    <w:rsid w:val="00965734"/>
    <w:rsid w:val="00991B95"/>
    <w:rsid w:val="00996005"/>
    <w:rsid w:val="009F54D2"/>
    <w:rsid w:val="00A11B7C"/>
    <w:rsid w:val="00A23FB7"/>
    <w:rsid w:val="00A300D8"/>
    <w:rsid w:val="00A32D79"/>
    <w:rsid w:val="00A35130"/>
    <w:rsid w:val="00A56BA9"/>
    <w:rsid w:val="00A56D27"/>
    <w:rsid w:val="00A7446A"/>
    <w:rsid w:val="00A95F96"/>
    <w:rsid w:val="00B11277"/>
    <w:rsid w:val="00B1397B"/>
    <w:rsid w:val="00B34774"/>
    <w:rsid w:val="00B34CA6"/>
    <w:rsid w:val="00B7005E"/>
    <w:rsid w:val="00BB14BD"/>
    <w:rsid w:val="00BC2F63"/>
    <w:rsid w:val="00BE3941"/>
    <w:rsid w:val="00C0349E"/>
    <w:rsid w:val="00C05A85"/>
    <w:rsid w:val="00C16B69"/>
    <w:rsid w:val="00C23765"/>
    <w:rsid w:val="00C25819"/>
    <w:rsid w:val="00C36412"/>
    <w:rsid w:val="00C52BDE"/>
    <w:rsid w:val="00C53C0D"/>
    <w:rsid w:val="00C80D42"/>
    <w:rsid w:val="00C96F36"/>
    <w:rsid w:val="00CB4AD5"/>
    <w:rsid w:val="00CC130A"/>
    <w:rsid w:val="00CC570E"/>
    <w:rsid w:val="00CD0BD7"/>
    <w:rsid w:val="00CE3FD1"/>
    <w:rsid w:val="00D02E0A"/>
    <w:rsid w:val="00D14371"/>
    <w:rsid w:val="00D5760D"/>
    <w:rsid w:val="00D6370A"/>
    <w:rsid w:val="00D643FF"/>
    <w:rsid w:val="00D710B6"/>
    <w:rsid w:val="00D73DAC"/>
    <w:rsid w:val="00DA61A3"/>
    <w:rsid w:val="00DA6377"/>
    <w:rsid w:val="00DB7BF6"/>
    <w:rsid w:val="00E05F8C"/>
    <w:rsid w:val="00E06C6D"/>
    <w:rsid w:val="00E53388"/>
    <w:rsid w:val="00E65179"/>
    <w:rsid w:val="00E72FB2"/>
    <w:rsid w:val="00EA1173"/>
    <w:rsid w:val="00EE383B"/>
    <w:rsid w:val="00EF03A8"/>
    <w:rsid w:val="00EF0837"/>
    <w:rsid w:val="00F1524A"/>
    <w:rsid w:val="00F3137D"/>
    <w:rsid w:val="00F4584F"/>
    <w:rsid w:val="00F7440C"/>
    <w:rsid w:val="00FA7B42"/>
    <w:rsid w:val="00FB4523"/>
    <w:rsid w:val="00FC0056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BB0FEBC"/>
  <w15:docId w15:val="{5DB32D8F-DCFF-4592-9500-857535BE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3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F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70"/>
  </w:style>
  <w:style w:type="paragraph" w:styleId="Footer">
    <w:name w:val="footer"/>
    <w:basedOn w:val="Normal"/>
    <w:link w:val="Foot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7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09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09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7A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7AF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89852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1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8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49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12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099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798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546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526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4" Type="http://schemas.openxmlformats.org/officeDocument/2006/relationships/control" Target="activeX/activeX2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control" Target="activeX/activeX23.xml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hyperlink" Target="mailto:PhysicianLeadershipNH@nhms.or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FABB182F9094090EBAD2E74042CBA" ma:contentTypeVersion="18" ma:contentTypeDescription="Create a new document." ma:contentTypeScope="" ma:versionID="6eb993d47a8919379db5e7f384e173a1">
  <xsd:schema xmlns:xsd="http://www.w3.org/2001/XMLSchema" xmlns:xs="http://www.w3.org/2001/XMLSchema" xmlns:p="http://schemas.microsoft.com/office/2006/metadata/properties" xmlns:ns2="2d0c8ebc-72a3-4777-8b76-647f5e6aef8a" xmlns:ns3="7dc9c209-7681-4e95-88d9-44e4be8df72b" targetNamespace="http://schemas.microsoft.com/office/2006/metadata/properties" ma:root="true" ma:fieldsID="1376c47a504997d692f4793430a30605" ns2:_="" ns3:_="">
    <xsd:import namespace="2d0c8ebc-72a3-4777-8b76-647f5e6aef8a"/>
    <xsd:import namespace="7dc9c209-7681-4e95-88d9-44e4be8df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8ebc-72a3-4777-8b76-647f5e6ae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e94f47-c07f-48bf-b0f6-73d431f01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9c209-7681-4e95-88d9-44e4be8df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5e118e-af7f-40df-98e1-15b066d33e1c}" ma:internalName="TaxCatchAll" ma:showField="CatchAllData" ma:web="7dc9c209-7681-4e95-88d9-44e4be8df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FDCCE-0309-49C3-AD3B-B023BD8EC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1EA47-32AB-442C-BAA0-AC003E522EF0}"/>
</file>

<file path=customXml/itemProps3.xml><?xml version="1.0" encoding="utf-8"?>
<ds:datastoreItem xmlns:ds="http://schemas.openxmlformats.org/officeDocument/2006/customXml" ds:itemID="{C156BB8B-57A7-4003-81FD-9FB9C9D9F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otter</dc:creator>
  <cp:lastModifiedBy>Carrie Rosalia</cp:lastModifiedBy>
  <cp:revision>5</cp:revision>
  <cp:lastPrinted>2020-08-21T19:08:00Z</cp:lastPrinted>
  <dcterms:created xsi:type="dcterms:W3CDTF">2023-04-17T15:44:00Z</dcterms:created>
  <dcterms:modified xsi:type="dcterms:W3CDTF">2024-05-20T17:15:00Z</dcterms:modified>
</cp:coreProperties>
</file>